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TRANSMISSION SYSTEM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TRANSMISS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1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CTRIC POWER TRANSMISS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